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94A1" w14:textId="77777777" w:rsidR="006B6AB7" w:rsidRDefault="00345005" w:rsidP="00EF6651">
      <w:pPr>
        <w:ind w:right="56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14:paraId="25AAD34F" w14:textId="77777777" w:rsidR="008F6CD4" w:rsidRDefault="008F6CD4" w:rsidP="00345005">
      <w:pPr>
        <w:ind w:right="56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57949FA" w14:textId="03450860" w:rsidR="008F6CD4" w:rsidRDefault="00303B5E" w:rsidP="00EF6651">
      <w:pPr>
        <w:ind w:right="5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F6CD4">
        <w:rPr>
          <w:rFonts w:ascii="Arial" w:hAnsi="Arial" w:cs="Arial"/>
          <w:bCs/>
          <w:noProof/>
          <w:sz w:val="32"/>
          <w:szCs w:val="32"/>
          <w:lang w:eastAsia="en-GB"/>
        </w:rPr>
        <w:drawing>
          <wp:inline distT="0" distB="0" distL="0" distR="0" wp14:anchorId="080C338D" wp14:editId="4D745746">
            <wp:extent cx="1257300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D237" w14:textId="14B6F15C" w:rsidR="00345005" w:rsidRPr="007522C4" w:rsidRDefault="00200F12" w:rsidP="00345005">
      <w:pPr>
        <w:ind w:right="560"/>
        <w:jc w:val="center"/>
        <w:rPr>
          <w:rFonts w:ascii="Arial" w:hAnsi="Arial" w:cs="Arial"/>
          <w:sz w:val="22"/>
          <w:szCs w:val="22"/>
        </w:rPr>
      </w:pPr>
      <w:r w:rsidRPr="007522C4">
        <w:rPr>
          <w:rFonts w:ascii="Arial" w:hAnsi="Arial" w:cs="Arial"/>
          <w:b/>
          <w:sz w:val="32"/>
          <w:szCs w:val="32"/>
        </w:rPr>
        <w:t xml:space="preserve"> </w:t>
      </w:r>
      <w:r w:rsidR="007522C4" w:rsidRPr="007522C4">
        <w:rPr>
          <w:rFonts w:ascii="Arial" w:hAnsi="Arial" w:cs="Arial"/>
          <w:b/>
          <w:sz w:val="32"/>
          <w:szCs w:val="32"/>
        </w:rPr>
        <w:t>High Risk Adults Panel (HRAP)</w:t>
      </w:r>
      <w:r w:rsidR="006B6AB7" w:rsidRPr="007522C4">
        <w:rPr>
          <w:rFonts w:ascii="Arial" w:hAnsi="Arial" w:cs="Arial"/>
          <w:b/>
          <w:sz w:val="32"/>
          <w:szCs w:val="32"/>
        </w:rPr>
        <w:t xml:space="preserve"> R</w:t>
      </w:r>
      <w:r w:rsidR="00345005" w:rsidRPr="007522C4">
        <w:rPr>
          <w:rFonts w:ascii="Arial" w:hAnsi="Arial" w:cs="Arial"/>
          <w:b/>
          <w:sz w:val="32"/>
          <w:szCs w:val="32"/>
        </w:rPr>
        <w:t>eferral</w:t>
      </w:r>
      <w:r w:rsidR="006C158C">
        <w:rPr>
          <w:rFonts w:ascii="Arial" w:hAnsi="Arial" w:cs="Arial"/>
          <w:b/>
          <w:sz w:val="32"/>
          <w:szCs w:val="32"/>
        </w:rPr>
        <w:t xml:space="preserve"> Form</w:t>
      </w:r>
      <w:r w:rsidR="00345005" w:rsidRPr="007522C4">
        <w:rPr>
          <w:rFonts w:ascii="Arial" w:hAnsi="Arial" w:cs="Arial"/>
          <w:sz w:val="22"/>
          <w:szCs w:val="22"/>
        </w:rPr>
        <w:t xml:space="preserve">      </w:t>
      </w:r>
    </w:p>
    <w:p w14:paraId="676EBD36" w14:textId="09FA38AF" w:rsidR="00E3419F" w:rsidRPr="00200F12" w:rsidRDefault="00DE1872" w:rsidP="00200F12">
      <w:pPr>
        <w:ind w:right="5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14:paraId="1E5DA480" w14:textId="77777777" w:rsidR="001A4BC3" w:rsidRPr="001A4BC3" w:rsidRDefault="001A4BC3" w:rsidP="001A4BC3">
      <w:pPr>
        <w:ind w:right="560"/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777"/>
      </w:tblGrid>
      <w:tr w:rsidR="00DE1872" w:rsidRPr="007522C4" w14:paraId="130DA30F" w14:textId="77777777" w:rsidTr="007522C4">
        <w:tc>
          <w:tcPr>
            <w:tcW w:w="4004" w:type="dxa"/>
            <w:shd w:val="clear" w:color="auto" w:fill="F2F2F2" w:themeFill="background1" w:themeFillShade="F2"/>
          </w:tcPr>
          <w:p w14:paraId="097C7ADA" w14:textId="3284366E" w:rsidR="00DE1872" w:rsidRPr="007522C4" w:rsidRDefault="00DE1872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Date of Referral</w:t>
            </w:r>
          </w:p>
        </w:tc>
        <w:tc>
          <w:tcPr>
            <w:tcW w:w="5777" w:type="dxa"/>
            <w:shd w:val="clear" w:color="auto" w:fill="auto"/>
          </w:tcPr>
          <w:p w14:paraId="0781A117" w14:textId="77777777" w:rsidR="00DE1872" w:rsidRPr="007522C4" w:rsidRDefault="00DE187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536AB" w14:textId="77777777" w:rsidR="00DE1872" w:rsidRPr="007522C4" w:rsidRDefault="00DE1872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4D7EE4C9" w14:textId="77777777" w:rsidR="00AD5222" w:rsidRPr="007522C4" w:rsidRDefault="00B31D28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>Referrer Details</w:t>
      </w:r>
    </w:p>
    <w:p w14:paraId="181BC25F" w14:textId="77777777" w:rsidR="00B31D28" w:rsidRPr="007522C4" w:rsidRDefault="00B31D28" w:rsidP="007522C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5772"/>
      </w:tblGrid>
      <w:tr w:rsidR="00B31D28" w:rsidRPr="007522C4" w14:paraId="625C3F95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7BFC77B2" w14:textId="0591CF63" w:rsidR="00B31D28" w:rsidRPr="007522C4" w:rsidRDefault="00B31D28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Name (of person making referral)</w:t>
            </w:r>
          </w:p>
        </w:tc>
        <w:tc>
          <w:tcPr>
            <w:tcW w:w="5772" w:type="dxa"/>
            <w:shd w:val="clear" w:color="auto" w:fill="auto"/>
          </w:tcPr>
          <w:p w14:paraId="1F88E8EB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28" w:rsidRPr="007522C4" w14:paraId="0F3C0450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08002A86" w14:textId="21E266E3" w:rsidR="00B31D28" w:rsidRPr="007522C4" w:rsidRDefault="00B31D28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your </w:t>
            </w:r>
            <w:r w:rsidR="007522C4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gency</w:t>
            </w:r>
          </w:p>
        </w:tc>
        <w:tc>
          <w:tcPr>
            <w:tcW w:w="5772" w:type="dxa"/>
            <w:shd w:val="clear" w:color="auto" w:fill="auto"/>
          </w:tcPr>
          <w:p w14:paraId="096BFFAB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28" w:rsidRPr="007522C4" w14:paraId="42A8E9B2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0C7E2597" w14:textId="344DA5E7" w:rsidR="00B31D28" w:rsidRPr="007522C4" w:rsidRDefault="00B31D28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5772" w:type="dxa"/>
            <w:shd w:val="clear" w:color="auto" w:fill="auto"/>
          </w:tcPr>
          <w:p w14:paraId="5E74D1FE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28" w:rsidRPr="007522C4" w14:paraId="665CC973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651A2522" w14:textId="2F0029BB" w:rsidR="00B31D28" w:rsidRPr="007522C4" w:rsidRDefault="00B31D28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="007522C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772" w:type="dxa"/>
            <w:shd w:val="clear" w:color="auto" w:fill="auto"/>
          </w:tcPr>
          <w:p w14:paraId="370F7087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28" w:rsidRPr="007522C4" w14:paraId="7742C061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10A93BE3" w14:textId="28931E5A" w:rsidR="00B31D28" w:rsidRPr="007522C4" w:rsidRDefault="00B31D28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</w:t>
            </w:r>
            <w:r w:rsidR="007522C4">
              <w:rPr>
                <w:rFonts w:ascii="Arial" w:hAnsi="Arial" w:cs="Arial"/>
                <w:b/>
                <w:bCs/>
                <w:sz w:val="22"/>
                <w:szCs w:val="22"/>
              </w:rPr>
              <w:t>tele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one </w:t>
            </w:r>
            <w:r w:rsidR="007522C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umber</w:t>
            </w:r>
          </w:p>
        </w:tc>
        <w:tc>
          <w:tcPr>
            <w:tcW w:w="5772" w:type="dxa"/>
            <w:shd w:val="clear" w:color="auto" w:fill="auto"/>
          </w:tcPr>
          <w:p w14:paraId="476B37A6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12" w:rsidRPr="007522C4" w14:paraId="1DEC35BE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643CEBEA" w14:textId="0DBE4EAF" w:rsidR="00200F12" w:rsidRPr="007522C4" w:rsidRDefault="00200F12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 of </w:t>
            </w:r>
            <w:r w:rsidR="007522C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anager approving referral</w:t>
            </w:r>
          </w:p>
        </w:tc>
        <w:tc>
          <w:tcPr>
            <w:tcW w:w="5772" w:type="dxa"/>
            <w:shd w:val="clear" w:color="auto" w:fill="auto"/>
          </w:tcPr>
          <w:p w14:paraId="10335FBB" w14:textId="77777777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12" w:rsidRPr="007522C4" w14:paraId="1FB7FC57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493BEDE8" w14:textId="58DD4166" w:rsidR="00200F12" w:rsidRPr="007522C4" w:rsidRDefault="00200F12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Manager’s email</w:t>
            </w:r>
          </w:p>
        </w:tc>
        <w:tc>
          <w:tcPr>
            <w:tcW w:w="5772" w:type="dxa"/>
            <w:shd w:val="clear" w:color="auto" w:fill="auto"/>
          </w:tcPr>
          <w:p w14:paraId="1B22C3A3" w14:textId="77777777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12" w:rsidRPr="007522C4" w14:paraId="0FB2E5BC" w14:textId="77777777" w:rsidTr="007522C4">
        <w:tc>
          <w:tcPr>
            <w:tcW w:w="4009" w:type="dxa"/>
            <w:shd w:val="clear" w:color="auto" w:fill="F2F2F2" w:themeFill="background1" w:themeFillShade="F2"/>
          </w:tcPr>
          <w:p w14:paraId="02961CF5" w14:textId="098403D1" w:rsidR="00200F12" w:rsidRPr="007522C4" w:rsidRDefault="00200F12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nager’s </w:t>
            </w:r>
            <w:r w:rsidR="007522C4">
              <w:rPr>
                <w:rFonts w:ascii="Arial" w:hAnsi="Arial" w:cs="Arial"/>
                <w:b/>
                <w:bCs/>
                <w:sz w:val="22"/>
                <w:szCs w:val="22"/>
              </w:rPr>
              <w:t>tele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5772" w:type="dxa"/>
            <w:shd w:val="clear" w:color="auto" w:fill="auto"/>
          </w:tcPr>
          <w:p w14:paraId="53E19235" w14:textId="77777777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B4AB7" w14:textId="77777777" w:rsidR="00B31D28" w:rsidRPr="007522C4" w:rsidRDefault="00B31D28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35CE2386" w14:textId="77777777" w:rsidR="00AD5222" w:rsidRPr="007522C4" w:rsidRDefault="00AD5222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4035ABBD" w14:textId="5C99EE1D" w:rsidR="00AD5222" w:rsidRPr="007522C4" w:rsidRDefault="00B31D28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 xml:space="preserve">Details of Person being </w:t>
      </w:r>
      <w:r w:rsidR="007522C4">
        <w:rPr>
          <w:rFonts w:ascii="Arial" w:hAnsi="Arial" w:cs="Arial"/>
          <w:b/>
          <w:bCs/>
          <w:sz w:val="22"/>
          <w:szCs w:val="22"/>
        </w:rPr>
        <w:t>R</w:t>
      </w:r>
      <w:r w:rsidRPr="007522C4">
        <w:rPr>
          <w:rFonts w:ascii="Arial" w:hAnsi="Arial" w:cs="Arial"/>
          <w:b/>
          <w:bCs/>
          <w:sz w:val="22"/>
          <w:szCs w:val="22"/>
        </w:rPr>
        <w:t>eferred</w:t>
      </w:r>
    </w:p>
    <w:p w14:paraId="660A4641" w14:textId="77777777" w:rsidR="00C93CE6" w:rsidRPr="007522C4" w:rsidRDefault="00C93CE6" w:rsidP="007522C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2116"/>
        <w:gridCol w:w="1854"/>
        <w:gridCol w:w="1844"/>
      </w:tblGrid>
      <w:tr w:rsidR="00222AE8" w:rsidRPr="007522C4" w14:paraId="73218E5E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3336083A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5814" w:type="dxa"/>
            <w:gridSpan w:val="3"/>
            <w:shd w:val="clear" w:color="auto" w:fill="auto"/>
          </w:tcPr>
          <w:p w14:paraId="3AE66007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2FEC6E8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CE6" w:rsidRPr="007522C4" w14:paraId="187C6BE9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695F8F0D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11FFDCF0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CB964A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14:paraId="60516A13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E5F48E6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1E0" w:rsidRPr="007522C4" w14:paraId="720546A5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29DE54BD" w14:textId="77777777" w:rsidR="00FD71E0" w:rsidRPr="007522C4" w:rsidRDefault="00FD71E0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  <w:p w14:paraId="5165A4A9" w14:textId="77777777" w:rsidR="00FD71E0" w:rsidRPr="007522C4" w:rsidRDefault="00FD71E0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14:paraId="436AC49B" w14:textId="77777777" w:rsidR="00FD71E0" w:rsidRPr="007522C4" w:rsidRDefault="00FD71E0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B6A" w:rsidRPr="007522C4" w14:paraId="5B7828D5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2EEDDB4E" w14:textId="77777777" w:rsidR="00344B6A" w:rsidRDefault="00344B6A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nder Identity:</w:t>
            </w:r>
          </w:p>
          <w:p w14:paraId="7B6D58E8" w14:textId="26448D4F" w:rsidR="00344B6A" w:rsidRPr="007522C4" w:rsidRDefault="00344B6A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14:paraId="2CF8AFAC" w14:textId="77777777" w:rsidR="00344B6A" w:rsidRPr="007522C4" w:rsidRDefault="00344B6A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0F12" w:rsidRPr="007522C4" w14:paraId="45D91A59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25315B28" w14:textId="751972AC" w:rsidR="00200F12" w:rsidRPr="007522C4" w:rsidRDefault="00A53587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Lives in r</w:t>
            </w:r>
            <w:r w:rsidR="00200F12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ented accommodation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 w:rsidR="00200F12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14" w:type="dxa"/>
            <w:gridSpan w:val="3"/>
            <w:shd w:val="clear" w:color="auto" w:fill="auto"/>
          </w:tcPr>
          <w:p w14:paraId="53A03BFB" w14:textId="4C47A4AD" w:rsidR="00A53587" w:rsidRPr="007522C4" w:rsidRDefault="00A53587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22C4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Unknown </w:t>
            </w:r>
            <w:r w:rsidR="00344B6A"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B6A" w:rsidRPr="00752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44B6A"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4E7B769" w14:textId="77777777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2764207" w14:textId="77777777" w:rsidR="00A53587" w:rsidRPr="007522C4" w:rsidRDefault="00200F12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</w:t>
            </w:r>
            <w:proofErr w:type="gramStart"/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gramEnd"/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53587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landlord</w:t>
            </w:r>
            <w:r w:rsidR="00A53587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’s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tails</w:t>
            </w:r>
            <w:r w:rsidR="00A53587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EE30251" w14:textId="77777777" w:rsidR="00A53587" w:rsidRDefault="00A53587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182E6B1" w14:textId="45CDAFED" w:rsidR="007522C4" w:rsidRPr="007522C4" w:rsidRDefault="007522C4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1E0" w:rsidRPr="007522C4" w14:paraId="73680C47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5B2CE24F" w14:textId="6B38BF7D" w:rsidR="00FD71E0" w:rsidRPr="007522C4" w:rsidRDefault="00FD71E0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 they have any communication needs? </w:t>
            </w:r>
            <w:proofErr w:type="gramStart"/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proofErr w:type="gramEnd"/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terpreter</w:t>
            </w:r>
          </w:p>
        </w:tc>
        <w:tc>
          <w:tcPr>
            <w:tcW w:w="5814" w:type="dxa"/>
            <w:gridSpan w:val="3"/>
            <w:shd w:val="clear" w:color="auto" w:fill="auto"/>
          </w:tcPr>
          <w:p w14:paraId="63F2C478" w14:textId="77777777" w:rsidR="00FD71E0" w:rsidRPr="007522C4" w:rsidRDefault="00FD71E0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CE6" w:rsidRPr="007522C4" w14:paraId="57FFD07A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1FC6C21D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GP</w:t>
            </w:r>
            <w:r w:rsidR="00222AE8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 &amp; Address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7119167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03DF1A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814" w:type="dxa"/>
            <w:gridSpan w:val="3"/>
            <w:shd w:val="clear" w:color="auto" w:fill="auto"/>
          </w:tcPr>
          <w:p w14:paraId="7792DB9B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AE8" w:rsidRPr="007522C4" w14:paraId="024CF401" w14:textId="77777777" w:rsidTr="007522C4">
        <w:tc>
          <w:tcPr>
            <w:tcW w:w="3967" w:type="dxa"/>
            <w:shd w:val="clear" w:color="auto" w:fill="F2F2F2" w:themeFill="background1" w:themeFillShade="F2"/>
          </w:tcPr>
          <w:p w14:paraId="0BEDCC3D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Number of Dependent Children:</w:t>
            </w:r>
          </w:p>
        </w:tc>
        <w:tc>
          <w:tcPr>
            <w:tcW w:w="2116" w:type="dxa"/>
            <w:shd w:val="clear" w:color="auto" w:fill="auto"/>
          </w:tcPr>
          <w:p w14:paraId="3CC0F390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F2F2F2" w:themeFill="background1" w:themeFillShade="F2"/>
          </w:tcPr>
          <w:p w14:paraId="514CA604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Ages:</w:t>
            </w:r>
          </w:p>
        </w:tc>
        <w:tc>
          <w:tcPr>
            <w:tcW w:w="1844" w:type="dxa"/>
            <w:shd w:val="clear" w:color="auto" w:fill="auto"/>
          </w:tcPr>
          <w:p w14:paraId="0489C4F8" w14:textId="77777777" w:rsidR="00C93CE6" w:rsidRPr="007522C4" w:rsidRDefault="00C93CE6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560595" w14:textId="77777777" w:rsidR="00EF6651" w:rsidRPr="007522C4" w:rsidRDefault="00EF6651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320F467" w14:textId="77777777" w:rsidR="00EF6651" w:rsidRPr="007522C4" w:rsidRDefault="00EF6651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98302" w14:textId="77777777" w:rsidR="00C93CE6" w:rsidRPr="007522C4" w:rsidRDefault="00C93CE6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4943B724" w14:textId="77777777" w:rsidR="006B6AB7" w:rsidRPr="007522C4" w:rsidRDefault="006B6AB7" w:rsidP="007522C4">
      <w:pPr>
        <w:pStyle w:val="NoSpacing"/>
        <w:rPr>
          <w:rFonts w:ascii="Arial" w:hAnsi="Arial" w:cs="Arial"/>
          <w:b/>
          <w:sz w:val="22"/>
          <w:szCs w:val="22"/>
        </w:rPr>
      </w:pPr>
      <w:r w:rsidRPr="007522C4">
        <w:rPr>
          <w:rFonts w:ascii="Arial" w:hAnsi="Arial" w:cs="Arial"/>
          <w:b/>
          <w:sz w:val="22"/>
          <w:szCs w:val="22"/>
        </w:rPr>
        <w:t xml:space="preserve">Key Family Members and Associates </w:t>
      </w:r>
    </w:p>
    <w:p w14:paraId="45D5BF17" w14:textId="77777777" w:rsidR="006B6AB7" w:rsidRPr="007522C4" w:rsidRDefault="006B6AB7" w:rsidP="007522C4">
      <w:pPr>
        <w:pStyle w:val="NoSpacing"/>
        <w:rPr>
          <w:rFonts w:ascii="Arial" w:hAnsi="Arial" w:cs="Arial"/>
          <w:bCs/>
          <w:sz w:val="22"/>
          <w:szCs w:val="22"/>
        </w:rPr>
      </w:pPr>
    </w:p>
    <w:tbl>
      <w:tblPr>
        <w:tblW w:w="98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936"/>
        <w:gridCol w:w="3402"/>
        <w:gridCol w:w="2058"/>
      </w:tblGrid>
      <w:tr w:rsidR="006B6AB7" w:rsidRPr="007522C4" w14:paraId="77EDF663" w14:textId="77777777" w:rsidTr="007522C4">
        <w:trPr>
          <w:trHeight w:val="266"/>
        </w:trPr>
        <w:tc>
          <w:tcPr>
            <w:tcW w:w="2430" w:type="dxa"/>
            <w:shd w:val="clear" w:color="auto" w:fill="F2F2F2" w:themeFill="background1" w:themeFillShade="F2"/>
          </w:tcPr>
          <w:p w14:paraId="3410AC2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</w:pPr>
            <w:r w:rsidRPr="007522C4"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  <w:t>Name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14:paraId="7EA80822" w14:textId="77777777" w:rsidR="006B6AB7" w:rsidRPr="007522C4" w:rsidRDefault="005F0BDA" w:rsidP="007522C4">
            <w:pPr>
              <w:pStyle w:val="NoSpacing"/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</w:pPr>
            <w:r w:rsidRPr="007522C4"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  <w:t>Relationship to the Individua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F4D0F9E" w14:textId="77777777" w:rsidR="006B6AB7" w:rsidRPr="007522C4" w:rsidRDefault="005F0BDA" w:rsidP="007522C4">
            <w:pPr>
              <w:pStyle w:val="NoSpacing"/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</w:pPr>
            <w:r w:rsidRPr="007522C4"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  <w:t>Addres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14:paraId="1A5CDF44" w14:textId="1850AA53" w:rsidR="006B6AB7" w:rsidRPr="007522C4" w:rsidRDefault="00200F12" w:rsidP="007522C4">
            <w:pPr>
              <w:pStyle w:val="NoSpacing"/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</w:pPr>
            <w:r w:rsidRPr="007522C4"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  <w:t>Does this relationship pose a risk to the individual</w:t>
            </w:r>
            <w:r w:rsidR="007522C4"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  <w:t>?</w:t>
            </w:r>
            <w:r w:rsidRPr="007522C4">
              <w:rPr>
                <w:rFonts w:ascii="Arial" w:eastAsia="Times New Roman" w:hAnsi="Arial" w:cs="Arial"/>
                <w:b/>
                <w:bCs/>
                <w:kern w:val="28"/>
                <w:sz w:val="22"/>
                <w:szCs w:val="22"/>
              </w:rPr>
              <w:t xml:space="preserve"> </w:t>
            </w:r>
            <w:r w:rsidRPr="007522C4">
              <w:rPr>
                <w:rFonts w:ascii="Arial" w:eastAsia="Times New Roman" w:hAnsi="Arial" w:cs="Arial"/>
                <w:kern w:val="28"/>
                <w:sz w:val="20"/>
                <w:szCs w:val="20"/>
              </w:rPr>
              <w:t>(if Y provide details in the referral section)</w:t>
            </w:r>
          </w:p>
        </w:tc>
      </w:tr>
      <w:tr w:rsidR="006B6AB7" w:rsidRPr="007522C4" w14:paraId="44516A90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7F12272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673FDDE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ADF289B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E259EFF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7CA3261F" w14:textId="77777777" w:rsidTr="007522C4">
        <w:trPr>
          <w:trHeight w:val="230"/>
        </w:trPr>
        <w:tc>
          <w:tcPr>
            <w:tcW w:w="2430" w:type="dxa"/>
            <w:shd w:val="clear" w:color="auto" w:fill="auto"/>
          </w:tcPr>
          <w:p w14:paraId="0271EC8F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678CE00C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7C0BBF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0BDB71A3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083D2886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19FA5E0A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4F652F7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8D9A372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006044D4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5FBCCDD1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2D48564D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4B23A3FA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1567A83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DA6B6B9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0C9D0931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6930B95E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0D44415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E8A5EB3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6D5FBB3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270D3182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7F764DE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7896899A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29C345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734FE5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37953A22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40311807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3673892E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9626BE0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1FD132C4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  <w:tr w:rsidR="006B6AB7" w:rsidRPr="007522C4" w14:paraId="280A712A" w14:textId="77777777" w:rsidTr="007522C4">
        <w:trPr>
          <w:trHeight w:val="242"/>
        </w:trPr>
        <w:tc>
          <w:tcPr>
            <w:tcW w:w="2430" w:type="dxa"/>
            <w:shd w:val="clear" w:color="auto" w:fill="auto"/>
          </w:tcPr>
          <w:p w14:paraId="72E3F547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1936" w:type="dxa"/>
            <w:shd w:val="clear" w:color="auto" w:fill="auto"/>
          </w:tcPr>
          <w:p w14:paraId="2E459736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EC6B42E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67FB2013" w14:textId="77777777" w:rsidR="006B6AB7" w:rsidRPr="007522C4" w:rsidRDefault="006B6AB7" w:rsidP="007522C4">
            <w:pPr>
              <w:pStyle w:val="NoSpacing"/>
              <w:rPr>
                <w:rFonts w:ascii="Arial" w:eastAsia="Times New Roman" w:hAnsi="Arial" w:cs="Arial"/>
                <w:kern w:val="28"/>
                <w:sz w:val="22"/>
                <w:szCs w:val="22"/>
              </w:rPr>
            </w:pPr>
          </w:p>
        </w:tc>
      </w:tr>
    </w:tbl>
    <w:p w14:paraId="2A5C9C9A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41797C35" w14:textId="64C4E018" w:rsidR="009E4C4E" w:rsidRPr="007522C4" w:rsidRDefault="009E4C4E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 xml:space="preserve">Reason for </w:t>
      </w:r>
      <w:r w:rsidR="007522C4">
        <w:rPr>
          <w:rFonts w:ascii="Arial" w:hAnsi="Arial" w:cs="Arial"/>
          <w:b/>
          <w:bCs/>
          <w:sz w:val="22"/>
          <w:szCs w:val="22"/>
        </w:rPr>
        <w:t>R</w:t>
      </w:r>
      <w:r w:rsidRPr="007522C4">
        <w:rPr>
          <w:rFonts w:ascii="Arial" w:hAnsi="Arial" w:cs="Arial"/>
          <w:b/>
          <w:bCs/>
          <w:sz w:val="22"/>
          <w:szCs w:val="22"/>
        </w:rPr>
        <w:t>eferral – Identification of Risks</w:t>
      </w:r>
    </w:p>
    <w:p w14:paraId="6C9EC4BC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522C4" w:rsidRPr="007522C4" w14:paraId="27A8522B" w14:textId="77777777" w:rsidTr="007522C4">
        <w:tc>
          <w:tcPr>
            <w:tcW w:w="9781" w:type="dxa"/>
            <w:shd w:val="clear" w:color="auto" w:fill="F2F2F2" w:themeFill="background1" w:themeFillShade="F2"/>
          </w:tcPr>
          <w:p w14:paraId="50B6173A" w14:textId="77777777" w:rsidR="007522C4" w:rsidRPr="007522C4" w:rsidRDefault="007522C4" w:rsidP="007522C4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Briefly outline the reasons for your referral – What are you worried about?</w:t>
            </w:r>
          </w:p>
          <w:p w14:paraId="7B3126BE" w14:textId="0A09BC29" w:rsidR="007522C4" w:rsidRPr="007522C4" w:rsidRDefault="007522C4" w:rsidP="007522C4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lease structure this section by providing relevant background information and considering the VOLT model looking at the Victim, Offenders, Location and Time. </w:t>
            </w:r>
          </w:p>
        </w:tc>
      </w:tr>
      <w:tr w:rsidR="009E4C4E" w:rsidRPr="007522C4" w14:paraId="6252BA1C" w14:textId="77777777" w:rsidTr="007522C4">
        <w:tc>
          <w:tcPr>
            <w:tcW w:w="9781" w:type="dxa"/>
            <w:shd w:val="clear" w:color="auto" w:fill="auto"/>
          </w:tcPr>
          <w:p w14:paraId="4E144D43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BE4DDC6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61CFE5A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1567B43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DC3BEDD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97DF222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FBEF7FD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C3C85A5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8DFD19A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D78BF70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C54F1E5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1D0BF9A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0532F85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13DDEB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0B8129AB" w14:textId="7ADB9405" w:rsidR="009E4C4E" w:rsidRPr="007522C4" w:rsidRDefault="009E4C4E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 xml:space="preserve">Mental </w:t>
      </w:r>
      <w:r w:rsidR="007522C4" w:rsidRPr="007522C4">
        <w:rPr>
          <w:rFonts w:ascii="Arial" w:hAnsi="Arial" w:cs="Arial"/>
          <w:b/>
          <w:bCs/>
          <w:sz w:val="22"/>
          <w:szCs w:val="22"/>
        </w:rPr>
        <w:t>C</w:t>
      </w:r>
      <w:r w:rsidRPr="007522C4">
        <w:rPr>
          <w:rFonts w:ascii="Arial" w:hAnsi="Arial" w:cs="Arial"/>
          <w:b/>
          <w:bCs/>
          <w:sz w:val="22"/>
          <w:szCs w:val="22"/>
        </w:rPr>
        <w:t>apacity:</w:t>
      </w:r>
    </w:p>
    <w:p w14:paraId="04CE9C40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22C4" w:rsidRPr="007522C4" w14:paraId="6E92BAF2" w14:textId="77777777" w:rsidTr="007522C4">
        <w:tc>
          <w:tcPr>
            <w:tcW w:w="9776" w:type="dxa"/>
            <w:shd w:val="clear" w:color="auto" w:fill="F2F2F2" w:themeFill="background1" w:themeFillShade="F2"/>
          </w:tcPr>
          <w:p w14:paraId="3ABC8DA5" w14:textId="46ECEB3F" w:rsidR="007522C4" w:rsidRPr="007522C4" w:rsidRDefault="007522C4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Do you have concerns about the mental capacity of the individual in relation to the risks identified</w:t>
            </w:r>
            <w:r w:rsidRPr="007522C4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9E4C4E" w:rsidRPr="007522C4" w14:paraId="4A31A72D" w14:textId="77777777" w:rsidTr="009E4C4E">
        <w:tc>
          <w:tcPr>
            <w:tcW w:w="9776" w:type="dxa"/>
          </w:tcPr>
          <w:p w14:paraId="43210B95" w14:textId="34088BEE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522C4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</w:r>
            <w:r w:rsidRPr="007522C4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14:paraId="055A02C5" w14:textId="01374C74" w:rsidR="009E4C4E" w:rsidRPr="007522C4" w:rsidRDefault="009E4C4E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7522C4">
              <w:rPr>
                <w:rFonts w:ascii="Arial" w:eastAsia="MS Gothic" w:hAnsi="Arial" w:cs="Arial"/>
                <w:b/>
                <w:bCs/>
                <w:sz w:val="22"/>
                <w:szCs w:val="22"/>
              </w:rPr>
              <w:t xml:space="preserve"> 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344B6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63F0CB9E" w14:textId="77777777" w:rsidR="009E4C4E" w:rsidRPr="007522C4" w:rsidRDefault="009E4C4E" w:rsidP="007522C4">
            <w:pPr>
              <w:pStyle w:val="NoSpacing"/>
              <w:rPr>
                <w:rFonts w:ascii="Arial" w:eastAsia="Times New Roman" w:hAnsi="Arial" w:cs="Arial"/>
                <w:color w:val="000000"/>
                <w:kern w:val="28"/>
                <w:sz w:val="22"/>
                <w:szCs w:val="22"/>
                <w:lang w:eastAsia="en-GB"/>
              </w:rPr>
            </w:pPr>
          </w:p>
          <w:p w14:paraId="6928EA6C" w14:textId="727A969C" w:rsidR="009E4C4E" w:rsidRPr="007522C4" w:rsidRDefault="009E4C4E" w:rsidP="007522C4">
            <w:pPr>
              <w:pStyle w:val="NoSpacing"/>
              <w:rPr>
                <w:rFonts w:ascii="Arial" w:eastAsia="Times New Roman" w:hAnsi="Arial" w:cs="Arial"/>
                <w:color w:val="000000"/>
                <w:kern w:val="28"/>
                <w:sz w:val="22"/>
                <w:szCs w:val="22"/>
                <w:lang w:eastAsia="en-GB"/>
              </w:rPr>
            </w:pPr>
            <w:r w:rsidRPr="007522C4">
              <w:rPr>
                <w:rFonts w:ascii="Arial" w:eastAsia="Times New Roman" w:hAnsi="Arial" w:cs="Arial"/>
                <w:color w:val="000000"/>
                <w:kern w:val="28"/>
                <w:sz w:val="22"/>
                <w:szCs w:val="22"/>
                <w:lang w:eastAsia="en-GB"/>
              </w:rPr>
              <w:t xml:space="preserve">(Please refer to </w:t>
            </w:r>
            <w:hyperlink r:id="rId9" w:history="1">
              <w:r w:rsidRPr="007522C4">
                <w:rPr>
                  <w:rFonts w:ascii="Arial" w:hAnsi="Arial" w:cs="Arial"/>
                  <w:bCs/>
                  <w:color w:val="002E50"/>
                  <w:sz w:val="22"/>
                  <w:szCs w:val="22"/>
                  <w:u w:val="single"/>
                </w:rPr>
                <w:t>Mental Capacity Act Code of Practice</w:t>
              </w:r>
            </w:hyperlink>
            <w:r w:rsidRPr="007522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for guidance</w:t>
            </w:r>
            <w:r w:rsidRPr="007522C4">
              <w:rPr>
                <w:rFonts w:ascii="Arial" w:eastAsia="Times New Roman" w:hAnsi="Arial" w:cs="Arial"/>
                <w:color w:val="000000"/>
                <w:kern w:val="28"/>
                <w:sz w:val="22"/>
                <w:szCs w:val="22"/>
                <w:lang w:eastAsia="en-GB"/>
              </w:rPr>
              <w:t>)</w:t>
            </w:r>
          </w:p>
          <w:p w14:paraId="61B62D8A" w14:textId="77777777" w:rsidR="009E4C4E" w:rsidRPr="007522C4" w:rsidRDefault="009E4C4E" w:rsidP="007522C4">
            <w:pPr>
              <w:pStyle w:val="NoSpacing"/>
              <w:rPr>
                <w:rFonts w:ascii="Arial" w:eastAsia="Times New Roman" w:hAnsi="Arial" w:cs="Arial"/>
                <w:color w:val="000000"/>
                <w:kern w:val="28"/>
                <w:sz w:val="22"/>
                <w:szCs w:val="22"/>
                <w:lang w:eastAsia="en-GB"/>
              </w:rPr>
            </w:pPr>
          </w:p>
          <w:p w14:paraId="15070AAF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2836DF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1ABAB83D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3A73B9AA" w14:textId="78824233" w:rsidR="000515A3" w:rsidRPr="007522C4" w:rsidRDefault="00200F12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 xml:space="preserve">Key Locations of </w:t>
      </w:r>
      <w:r w:rsidR="007522C4">
        <w:rPr>
          <w:rFonts w:ascii="Arial" w:hAnsi="Arial" w:cs="Arial"/>
          <w:b/>
          <w:bCs/>
          <w:sz w:val="22"/>
          <w:szCs w:val="22"/>
        </w:rPr>
        <w:t>R</w:t>
      </w:r>
      <w:r w:rsidRPr="007522C4">
        <w:rPr>
          <w:rFonts w:ascii="Arial" w:hAnsi="Arial" w:cs="Arial"/>
          <w:b/>
          <w:bCs/>
          <w:sz w:val="22"/>
          <w:szCs w:val="22"/>
        </w:rPr>
        <w:t>isk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22C4" w:rsidRPr="007522C4" w14:paraId="07DC210E" w14:textId="77777777" w:rsidTr="007522C4">
        <w:tc>
          <w:tcPr>
            <w:tcW w:w="9776" w:type="dxa"/>
            <w:shd w:val="clear" w:color="auto" w:fill="F2F2F2" w:themeFill="background1" w:themeFillShade="F2"/>
          </w:tcPr>
          <w:p w14:paraId="4CEEFFE7" w14:textId="2D51A26C" w:rsidR="007522C4" w:rsidRPr="007522C4" w:rsidRDefault="007522C4" w:rsidP="007522C4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re there any addresses, locations which are a key risk to the individual?</w:t>
            </w:r>
          </w:p>
        </w:tc>
      </w:tr>
      <w:tr w:rsidR="00200F12" w:rsidRPr="007522C4" w14:paraId="75C15A0B" w14:textId="77777777" w:rsidTr="009E4C4E">
        <w:tc>
          <w:tcPr>
            <w:tcW w:w="9776" w:type="dxa"/>
          </w:tcPr>
          <w:p w14:paraId="53E222E7" w14:textId="77777777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bookmarkStart w:id="0" w:name="_Hlk128733861"/>
          </w:p>
          <w:p w14:paraId="3892D041" w14:textId="77777777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0004770" w14:textId="2561EB76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4B3A7AE" w14:textId="77777777" w:rsidR="00200F12" w:rsidRPr="007522C4" w:rsidRDefault="00200F12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0FAE3B84" w14:textId="3779BCEB" w:rsidR="005F0BDA" w:rsidRPr="007522C4" w:rsidRDefault="00200F12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 xml:space="preserve">Actions </w:t>
      </w:r>
      <w:r w:rsidR="007522C4">
        <w:rPr>
          <w:rFonts w:ascii="Arial" w:hAnsi="Arial" w:cs="Arial"/>
          <w:b/>
          <w:bCs/>
          <w:sz w:val="22"/>
          <w:szCs w:val="22"/>
        </w:rPr>
        <w:t>T</w:t>
      </w:r>
      <w:r w:rsidRPr="007522C4">
        <w:rPr>
          <w:rFonts w:ascii="Arial" w:hAnsi="Arial" w:cs="Arial"/>
          <w:b/>
          <w:bCs/>
          <w:sz w:val="22"/>
          <w:szCs w:val="22"/>
        </w:rPr>
        <w:t xml:space="preserve">aken to </w:t>
      </w:r>
      <w:r w:rsidR="007522C4">
        <w:rPr>
          <w:rFonts w:ascii="Arial" w:hAnsi="Arial" w:cs="Arial"/>
          <w:b/>
          <w:bCs/>
          <w:sz w:val="22"/>
          <w:szCs w:val="22"/>
        </w:rPr>
        <w:t>R</w:t>
      </w:r>
      <w:r w:rsidRPr="007522C4">
        <w:rPr>
          <w:rFonts w:ascii="Arial" w:hAnsi="Arial" w:cs="Arial"/>
          <w:b/>
          <w:bCs/>
          <w:sz w:val="22"/>
          <w:szCs w:val="22"/>
        </w:rPr>
        <w:t xml:space="preserve">educe </w:t>
      </w:r>
      <w:r w:rsidR="007522C4">
        <w:rPr>
          <w:rFonts w:ascii="Arial" w:hAnsi="Arial" w:cs="Arial"/>
          <w:b/>
          <w:bCs/>
          <w:sz w:val="22"/>
          <w:szCs w:val="22"/>
        </w:rPr>
        <w:t>R</w:t>
      </w:r>
      <w:r w:rsidRPr="007522C4">
        <w:rPr>
          <w:rFonts w:ascii="Arial" w:hAnsi="Arial" w:cs="Arial"/>
          <w:b/>
          <w:bCs/>
          <w:sz w:val="22"/>
          <w:szCs w:val="22"/>
        </w:rPr>
        <w:t>isk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22C4" w:rsidRPr="007522C4" w14:paraId="56F6EC39" w14:textId="77777777" w:rsidTr="007522C4">
        <w:tc>
          <w:tcPr>
            <w:tcW w:w="9776" w:type="dxa"/>
            <w:shd w:val="clear" w:color="auto" w:fill="F2F2F2" w:themeFill="background1" w:themeFillShade="F2"/>
          </w:tcPr>
          <w:p w14:paraId="78BBC80F" w14:textId="79CE563A" w:rsidR="007522C4" w:rsidRPr="007522C4" w:rsidRDefault="007522C4" w:rsidP="007522C4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Briefly outline the multi-agency work/meetings that have been held to date </w:t>
            </w:r>
            <w:proofErr w:type="gramStart"/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.g.</w:t>
            </w:r>
            <w:proofErr w:type="gramEnd"/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Multi-Disciplinary Team meetings, Safeguarding, MARAC, MATAC etc. and the frequency of interventions - what were the outcomes?</w:t>
            </w:r>
          </w:p>
        </w:tc>
      </w:tr>
      <w:tr w:rsidR="00200F12" w:rsidRPr="007522C4" w14:paraId="6E379470" w14:textId="77777777" w:rsidTr="009E4C4E">
        <w:tc>
          <w:tcPr>
            <w:tcW w:w="9776" w:type="dxa"/>
          </w:tcPr>
          <w:p w14:paraId="02A2E09E" w14:textId="77777777" w:rsidR="00200F12" w:rsidRPr="006A7846" w:rsidRDefault="00200F12" w:rsidP="007522C4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82050B" w14:textId="77777777" w:rsidR="00200F12" w:rsidRPr="006A7846" w:rsidRDefault="00200F12" w:rsidP="007522C4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E62750" w14:textId="77777777" w:rsidR="00200F12" w:rsidRPr="006A7846" w:rsidRDefault="00200F12" w:rsidP="007522C4">
            <w:pPr>
              <w:pStyle w:val="NoSpacing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BB15C87" w14:textId="04086A64" w:rsidR="00200F12" w:rsidRPr="007522C4" w:rsidRDefault="00200F1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A901C9" w14:textId="274B09DF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04C66B36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6EA42C57" w14:textId="3ACE6FEF" w:rsidR="009E4C4E" w:rsidRPr="007522C4" w:rsidRDefault="009E4C4E" w:rsidP="007522C4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522C4">
        <w:rPr>
          <w:rFonts w:ascii="Arial" w:hAnsi="Arial" w:cs="Arial"/>
          <w:b/>
          <w:bCs/>
          <w:sz w:val="22"/>
          <w:szCs w:val="22"/>
        </w:rPr>
        <w:t>Think Famil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22C4" w:rsidRPr="007522C4" w14:paraId="621C36EF" w14:textId="77777777" w:rsidTr="007522C4">
        <w:tc>
          <w:tcPr>
            <w:tcW w:w="9776" w:type="dxa"/>
            <w:shd w:val="clear" w:color="auto" w:fill="F2F2F2" w:themeFill="background1" w:themeFillShade="F2"/>
          </w:tcPr>
          <w:p w14:paraId="5A8CAED6" w14:textId="10BA9574" w:rsidR="007522C4" w:rsidRPr="007522C4" w:rsidRDefault="007522C4" w:rsidP="007522C4">
            <w:pPr>
              <w:pStyle w:val="NoSpacing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re there any risks to children or other vulnerable adults in the home or through coincidental contact?</w:t>
            </w:r>
          </w:p>
        </w:tc>
      </w:tr>
      <w:tr w:rsidR="009E4C4E" w:rsidRPr="007522C4" w14:paraId="10EEBE98" w14:textId="77777777" w:rsidTr="009E4C4E">
        <w:tc>
          <w:tcPr>
            <w:tcW w:w="9776" w:type="dxa"/>
          </w:tcPr>
          <w:p w14:paraId="3893255C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00D1517" w14:textId="77777777" w:rsidR="009E4C4E" w:rsidRPr="007522C4" w:rsidRDefault="009E4C4E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127947" w14:textId="77777777" w:rsidR="009E4C4E" w:rsidRPr="007522C4" w:rsidRDefault="009E4C4E" w:rsidP="007522C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57E84" w:rsidRPr="007522C4" w14:paraId="5B381381" w14:textId="77777777" w:rsidTr="007522C4">
        <w:tc>
          <w:tcPr>
            <w:tcW w:w="9776" w:type="dxa"/>
            <w:shd w:val="clear" w:color="auto" w:fill="F2F2F2" w:themeFill="background1" w:themeFillShade="F2"/>
          </w:tcPr>
          <w:p w14:paraId="7DF92CC9" w14:textId="45D0A64A" w:rsidR="00A57E84" w:rsidRPr="007522C4" w:rsidRDefault="00A57E84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Is the person aware of this referral? What are their views</w:t>
            </w:r>
            <w:r w:rsidR="00FD05E3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bout </w:t>
            </w:r>
            <w:r w:rsidR="00200F12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their situation</w:t>
            </w:r>
            <w:r w:rsidR="00FD71E0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he risks</w:t>
            </w:r>
            <w:r w:rsidR="00200F12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? What are their desired outcomes?</w:t>
            </w:r>
          </w:p>
        </w:tc>
      </w:tr>
      <w:tr w:rsidR="00A57E84" w:rsidRPr="007522C4" w14:paraId="336EBD35" w14:textId="77777777" w:rsidTr="009E4C4E">
        <w:tc>
          <w:tcPr>
            <w:tcW w:w="9776" w:type="dxa"/>
            <w:shd w:val="clear" w:color="auto" w:fill="auto"/>
          </w:tcPr>
          <w:p w14:paraId="115118B4" w14:textId="77777777" w:rsidR="00A57E84" w:rsidRPr="007522C4" w:rsidRDefault="00A57E84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F2D66E3" w14:textId="77777777" w:rsidR="00064CE2" w:rsidRPr="007522C4" w:rsidRDefault="00064CE2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BD106D4" w14:textId="77777777" w:rsidR="00A57E84" w:rsidRPr="007522C4" w:rsidRDefault="00A57E84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CFFD04D" w14:textId="77777777" w:rsidR="00A57E84" w:rsidRPr="007522C4" w:rsidRDefault="00A57E84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CE6F948" w14:textId="77777777" w:rsidR="00A57E84" w:rsidRPr="007522C4" w:rsidRDefault="00A57E84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3F61ACC" w14:textId="77777777" w:rsidR="00A57E84" w:rsidRPr="007522C4" w:rsidRDefault="00A57E84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5D5D77" w14:textId="77777777" w:rsidR="00A57E84" w:rsidRPr="007522C4" w:rsidRDefault="00A57E84" w:rsidP="007522C4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31D28" w:rsidRPr="007522C4" w14:paraId="26C180BD" w14:textId="77777777" w:rsidTr="007522C4">
        <w:tc>
          <w:tcPr>
            <w:tcW w:w="9776" w:type="dxa"/>
            <w:shd w:val="clear" w:color="auto" w:fill="F2F2F2" w:themeFill="background1" w:themeFillShade="F2"/>
          </w:tcPr>
          <w:p w14:paraId="2AD77573" w14:textId="7F4292CB" w:rsidR="00B31D28" w:rsidRPr="007522C4" w:rsidRDefault="00200F12" w:rsidP="007522C4">
            <w:pPr>
              <w:pStyle w:val="NoSpacing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As the referrer what are your views about the situation</w:t>
            </w:r>
            <w:r w:rsidR="00FD71E0" w:rsidRPr="007522C4">
              <w:rPr>
                <w:rFonts w:ascii="Arial" w:hAnsi="Arial" w:cs="Arial"/>
                <w:b/>
                <w:bCs/>
                <w:sz w:val="22"/>
                <w:szCs w:val="22"/>
              </w:rPr>
              <w:t>/risks</w:t>
            </w:r>
            <w:r w:rsidRPr="007522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what are your desired outcomes?</w:t>
            </w:r>
          </w:p>
        </w:tc>
      </w:tr>
      <w:tr w:rsidR="00B31D28" w:rsidRPr="007522C4" w14:paraId="2D4085D9" w14:textId="77777777" w:rsidTr="009E4C4E">
        <w:tc>
          <w:tcPr>
            <w:tcW w:w="9776" w:type="dxa"/>
            <w:shd w:val="clear" w:color="auto" w:fill="auto"/>
          </w:tcPr>
          <w:p w14:paraId="6874A2D5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D97ACDA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ECF217B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B442FF2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1F01C99" w14:textId="77777777" w:rsidR="00B31D28" w:rsidRPr="007522C4" w:rsidRDefault="00B31D28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385F094" w14:textId="77777777" w:rsidR="00475C8A" w:rsidRPr="007522C4" w:rsidRDefault="00475C8A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46B0CD2" w14:textId="77777777" w:rsidR="00475C8A" w:rsidRPr="007522C4" w:rsidRDefault="00475C8A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D7B0D3" w14:textId="77777777" w:rsidR="00475C8A" w:rsidRPr="007522C4" w:rsidRDefault="00475C8A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2A77501" w14:textId="77777777" w:rsidR="00475C8A" w:rsidRPr="007522C4" w:rsidRDefault="00475C8A" w:rsidP="007522C4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5BB18C" w14:textId="77777777" w:rsidR="00E3419F" w:rsidRPr="007522C4" w:rsidRDefault="00E3419F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1BB707ED" w14:textId="2DC0DA5C" w:rsidR="00D13036" w:rsidRPr="007522C4" w:rsidRDefault="00E3419F" w:rsidP="007522C4">
      <w:pPr>
        <w:pStyle w:val="NoSpacing"/>
        <w:rPr>
          <w:rFonts w:ascii="Arial" w:hAnsi="Arial" w:cs="Arial"/>
          <w:sz w:val="22"/>
          <w:szCs w:val="22"/>
        </w:rPr>
      </w:pPr>
      <w:r w:rsidRPr="007522C4">
        <w:rPr>
          <w:rFonts w:ascii="Arial" w:hAnsi="Arial" w:cs="Arial"/>
          <w:sz w:val="22"/>
          <w:szCs w:val="22"/>
        </w:rPr>
        <w:t>Please email your referral securely to</w:t>
      </w:r>
      <w:r w:rsidR="00634B67">
        <w:rPr>
          <w:rFonts w:ascii="Arial" w:hAnsi="Arial" w:cs="Arial"/>
          <w:sz w:val="22"/>
          <w:szCs w:val="22"/>
        </w:rPr>
        <w:t xml:space="preserve"> the appropriate Local Authority area</w:t>
      </w:r>
      <w:r w:rsidRPr="007522C4">
        <w:rPr>
          <w:rFonts w:ascii="Arial" w:hAnsi="Arial" w:cs="Arial"/>
          <w:sz w:val="22"/>
          <w:szCs w:val="22"/>
        </w:rPr>
        <w:t xml:space="preserve">:  </w:t>
      </w:r>
    </w:p>
    <w:p w14:paraId="57B7CE30" w14:textId="77777777" w:rsidR="00E2248B" w:rsidRPr="007522C4" w:rsidRDefault="00D13036" w:rsidP="007522C4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7522C4">
        <w:rPr>
          <w:rFonts w:ascii="Arial" w:hAnsi="Arial" w:cs="Arial"/>
          <w:sz w:val="22"/>
          <w:szCs w:val="22"/>
        </w:rPr>
        <w:t>Hartlepool -</w:t>
      </w:r>
      <w:r w:rsidRPr="007522C4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0" w:history="1">
        <w:r w:rsidR="00E2248B" w:rsidRPr="007522C4">
          <w:rPr>
            <w:rStyle w:val="Hyperlink"/>
            <w:rFonts w:ascii="Arial" w:hAnsi="Arial" w:cs="Arial"/>
            <w:sz w:val="22"/>
            <w:szCs w:val="22"/>
          </w:rPr>
          <w:t>iSPA@hartlepool.gov.uk</w:t>
        </w:r>
      </w:hyperlink>
    </w:p>
    <w:p w14:paraId="416DDF07" w14:textId="77777777" w:rsidR="00D13036" w:rsidRPr="007522C4" w:rsidRDefault="00D13036" w:rsidP="007522C4">
      <w:pPr>
        <w:pStyle w:val="NoSpacing"/>
        <w:rPr>
          <w:rFonts w:ascii="Arial" w:hAnsi="Arial" w:cs="Arial"/>
          <w:color w:val="FF0000"/>
          <w:sz w:val="22"/>
          <w:szCs w:val="22"/>
        </w:rPr>
      </w:pPr>
      <w:r w:rsidRPr="007522C4">
        <w:rPr>
          <w:rFonts w:ascii="Arial" w:hAnsi="Arial" w:cs="Arial"/>
          <w:sz w:val="22"/>
          <w:szCs w:val="22"/>
        </w:rPr>
        <w:t>Middlesbrough -</w:t>
      </w:r>
      <w:r w:rsidRPr="007522C4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1" w:history="1">
        <w:r w:rsidRPr="007522C4">
          <w:rPr>
            <w:rStyle w:val="Hyperlink"/>
            <w:rFonts w:ascii="Arial" w:hAnsi="Arial" w:cs="Arial"/>
            <w:sz w:val="22"/>
            <w:szCs w:val="22"/>
          </w:rPr>
          <w:t>adultaccessteam@middlesbrough.gov.uk</w:t>
        </w:r>
      </w:hyperlink>
      <w:r w:rsidR="00E3419F" w:rsidRPr="007522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22C4">
        <w:rPr>
          <w:rFonts w:ascii="Arial" w:hAnsi="Arial" w:cs="Arial"/>
          <w:color w:val="FF0000"/>
          <w:sz w:val="22"/>
          <w:szCs w:val="22"/>
        </w:rPr>
        <w:br/>
      </w:r>
      <w:r w:rsidRPr="007522C4">
        <w:rPr>
          <w:rFonts w:ascii="Arial" w:hAnsi="Arial" w:cs="Arial"/>
          <w:sz w:val="22"/>
          <w:szCs w:val="22"/>
        </w:rPr>
        <w:t>Redcar &amp; Cleveland -</w:t>
      </w:r>
      <w:r w:rsidRPr="007522C4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2" w:history="1">
        <w:r w:rsidRPr="007522C4">
          <w:rPr>
            <w:rStyle w:val="Hyperlink"/>
            <w:rFonts w:ascii="Arial" w:hAnsi="Arial" w:cs="Arial"/>
            <w:sz w:val="22"/>
            <w:szCs w:val="22"/>
          </w:rPr>
          <w:t>AccessAdultsTeam@redcar-cleveland.gov.uk</w:t>
        </w:r>
      </w:hyperlink>
      <w:r w:rsidRPr="007522C4">
        <w:rPr>
          <w:rFonts w:ascii="Arial" w:hAnsi="Arial" w:cs="Arial"/>
          <w:color w:val="FF0000"/>
          <w:sz w:val="22"/>
          <w:szCs w:val="22"/>
        </w:rPr>
        <w:br/>
      </w:r>
      <w:r w:rsidRPr="007522C4">
        <w:rPr>
          <w:rFonts w:ascii="Arial" w:hAnsi="Arial" w:cs="Arial"/>
          <w:sz w:val="22"/>
          <w:szCs w:val="22"/>
        </w:rPr>
        <w:t>Stockton-On-Tees -</w:t>
      </w:r>
      <w:r w:rsidRPr="007522C4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13" w:history="1">
        <w:r w:rsidRPr="007522C4">
          <w:rPr>
            <w:rStyle w:val="Hyperlink"/>
            <w:rFonts w:ascii="Arial" w:hAnsi="Arial" w:cs="Arial"/>
            <w:sz w:val="22"/>
            <w:szCs w:val="22"/>
          </w:rPr>
          <w:t>SMAdultProtection@stockton.gov.uk</w:t>
        </w:r>
      </w:hyperlink>
      <w:r w:rsidRPr="007522C4">
        <w:rPr>
          <w:rFonts w:ascii="Arial" w:hAnsi="Arial" w:cs="Arial"/>
          <w:color w:val="FF0000"/>
          <w:sz w:val="22"/>
          <w:szCs w:val="22"/>
        </w:rPr>
        <w:br/>
      </w:r>
      <w:r w:rsidRPr="007522C4">
        <w:rPr>
          <w:rFonts w:ascii="Arial" w:hAnsi="Arial" w:cs="Arial"/>
          <w:color w:val="FF0000"/>
          <w:sz w:val="22"/>
          <w:szCs w:val="22"/>
        </w:rPr>
        <w:br/>
      </w:r>
    </w:p>
    <w:p w14:paraId="591C69DC" w14:textId="2E35E437" w:rsidR="007522C4" w:rsidRDefault="007522C4" w:rsidP="007522C4">
      <w:pPr>
        <w:pStyle w:val="NoSpacing"/>
        <w:rPr>
          <w:rFonts w:ascii="Arial" w:hAnsi="Arial" w:cs="Arial"/>
          <w:color w:val="FF0000"/>
          <w:sz w:val="22"/>
          <w:szCs w:val="22"/>
          <w:highlight w:val="yellow"/>
        </w:rPr>
      </w:pPr>
      <w:r w:rsidRPr="00781D80">
        <w:rPr>
          <w:rFonts w:ascii="Arial" w:hAnsi="Arial" w:cs="Arial"/>
          <w:sz w:val="22"/>
          <w:szCs w:val="22"/>
        </w:rPr>
        <w:t xml:space="preserve">For further information and guidance about the </w:t>
      </w:r>
      <w:proofErr w:type="gramStart"/>
      <w:r w:rsidRPr="00781D80">
        <w:rPr>
          <w:rFonts w:ascii="Arial" w:hAnsi="Arial" w:cs="Arial"/>
          <w:sz w:val="22"/>
          <w:szCs w:val="22"/>
        </w:rPr>
        <w:t>High Risk</w:t>
      </w:r>
      <w:proofErr w:type="gramEnd"/>
      <w:r w:rsidRPr="00781D80">
        <w:rPr>
          <w:rFonts w:ascii="Arial" w:hAnsi="Arial" w:cs="Arial"/>
          <w:sz w:val="22"/>
          <w:szCs w:val="22"/>
        </w:rPr>
        <w:t xml:space="preserve"> Advisory Panel, please visit</w:t>
      </w:r>
      <w:r w:rsidR="00781D80" w:rsidRPr="00781D80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781D80" w:rsidRPr="008A34BF">
          <w:rPr>
            <w:rStyle w:val="Hyperlink"/>
            <w:rFonts w:ascii="Arial" w:hAnsi="Arial" w:cs="Arial"/>
            <w:sz w:val="22"/>
            <w:szCs w:val="22"/>
          </w:rPr>
          <w:t>https://www.tsab.org.uk/key-information/policies-strategies/</w:t>
        </w:r>
      </w:hyperlink>
      <w:r w:rsidR="00781D8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F246FE6" w14:textId="77777777" w:rsidR="004536E5" w:rsidRPr="007522C4" w:rsidRDefault="004536E5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13E5B3E8" w14:textId="77777777" w:rsidR="00E3419F" w:rsidRPr="007522C4" w:rsidRDefault="00E3419F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6E338D97" w14:textId="77777777" w:rsidR="00E3419F" w:rsidRPr="007522C4" w:rsidRDefault="00E3419F" w:rsidP="007522C4">
      <w:pPr>
        <w:pStyle w:val="NoSpacing"/>
        <w:rPr>
          <w:rFonts w:ascii="Arial" w:hAnsi="Arial" w:cs="Arial"/>
          <w:sz w:val="22"/>
          <w:szCs w:val="22"/>
        </w:rPr>
      </w:pPr>
    </w:p>
    <w:p w14:paraId="4ACBD08B" w14:textId="77777777" w:rsidR="00E3419F" w:rsidRPr="007522C4" w:rsidRDefault="00E3419F" w:rsidP="007522C4">
      <w:pPr>
        <w:pStyle w:val="NoSpacing"/>
        <w:rPr>
          <w:rFonts w:ascii="Arial" w:hAnsi="Arial" w:cs="Arial"/>
          <w:sz w:val="22"/>
          <w:szCs w:val="22"/>
        </w:rPr>
      </w:pPr>
    </w:p>
    <w:sectPr w:rsidR="00E3419F" w:rsidRPr="007522C4" w:rsidSect="00EF665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851" w:right="1134" w:bottom="426" w:left="1134" w:header="0" w:footer="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885D" w14:textId="77777777" w:rsidR="00D24362" w:rsidRDefault="00D24362" w:rsidP="00E01E98">
      <w:r>
        <w:separator/>
      </w:r>
    </w:p>
  </w:endnote>
  <w:endnote w:type="continuationSeparator" w:id="0">
    <w:p w14:paraId="6C3C314C" w14:textId="77777777" w:rsidR="00D24362" w:rsidRDefault="00D24362" w:rsidP="00E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65DC" w14:textId="77777777" w:rsidR="001A4BC3" w:rsidRDefault="001A4BC3" w:rsidP="00C05594">
    <w:pPr>
      <w:pStyle w:val="Footer"/>
      <w:ind w:left="-1134" w:right="-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9065" w14:textId="3205CCB6" w:rsidR="00DE1872" w:rsidRDefault="00DE18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C4E">
      <w:rPr>
        <w:noProof/>
      </w:rPr>
      <w:t>1</w:t>
    </w:r>
    <w:r>
      <w:rPr>
        <w:noProof/>
      </w:rPr>
      <w:fldChar w:fldCharType="end"/>
    </w:r>
  </w:p>
  <w:p w14:paraId="4A70500D" w14:textId="77777777" w:rsidR="00DE1872" w:rsidRDefault="00DE1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81E6" w14:textId="77777777" w:rsidR="00D24362" w:rsidRDefault="00D24362" w:rsidP="00E01E98">
      <w:r>
        <w:separator/>
      </w:r>
    </w:p>
  </w:footnote>
  <w:footnote w:type="continuationSeparator" w:id="0">
    <w:p w14:paraId="6A9CD7FF" w14:textId="77777777" w:rsidR="00D24362" w:rsidRDefault="00D24362" w:rsidP="00E0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9264" w14:textId="63844340" w:rsidR="00293EF4" w:rsidRDefault="00303B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543B3CA" wp14:editId="0F34469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2540"/>
              <wp:wrapNone/>
              <wp:docPr id="2" name="MSIPCMfdc1435d934458e63f8023bb" descr="{&quot;HashCode&quot;:1844345984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CF784" w14:textId="77777777" w:rsidR="00293EF4" w:rsidRPr="00293EF4" w:rsidRDefault="00293EF4" w:rsidP="00293EF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3E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3B3CA" id="_x0000_t202" coordsize="21600,21600" o:spt="202" path="m,l,21600r21600,l21600,xe">
              <v:stroke joinstyle="miter"/>
              <v:path gradientshapeok="t" o:connecttype="rect"/>
            </v:shapetype>
            <v:shape id="MSIPCMfdc1435d934458e63f8023bb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" o:allowincell="f" filled="f" stroked="f">
              <v:textbox inset="20pt,0,,0">
                <w:txbxContent>
                  <w:p w14:paraId="16BCF784" w14:textId="77777777" w:rsidR="00293EF4" w:rsidRPr="00293EF4" w:rsidRDefault="00293EF4" w:rsidP="00293EF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3EF4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E529" w14:textId="1D77F806" w:rsidR="00293EF4" w:rsidRDefault="00303B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550C12" wp14:editId="09D0772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685"/>
              <wp:effectExtent l="0" t="0" r="0" b="2540"/>
              <wp:wrapNone/>
              <wp:docPr id="1" name="MSIPCM5cc847e6ae00e3297ae51ac6" descr="{&quot;HashCode&quot;:1844345984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52BF2" w14:textId="77777777" w:rsidR="00293EF4" w:rsidRPr="00293EF4" w:rsidRDefault="00293EF4" w:rsidP="00293EF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3EF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50C12" id="_x0000_t202" coordsize="21600,21600" o:spt="202" path="m,l,21600r21600,l21600,xe">
              <v:stroke joinstyle="miter"/>
              <v:path gradientshapeok="t" o:connecttype="rect"/>
            </v:shapetype>
            <v:shape id="MSIPCM5cc847e6ae00e3297ae51ac6" o:spid="_x0000_s1027" type="#_x0000_t202" alt="{&quot;HashCode&quot;:1844345984,&quot;Height&quot;:842.0,&quot;Width&quot;:595.0,&quot;Placement&quot;:&quot;Header&quot;,&quot;Index&quot;:&quot;FirstPage&quot;,&quot;Section&quot;:1,&quot;Top&quot;:0.0,&quot;Left&quot;:0.0}" style="position:absolute;margin-left:0;margin-top:15pt;width:59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" o:allowincell="f" filled="f" stroked="f">
              <v:textbox inset="20pt,0,,0">
                <w:txbxContent>
                  <w:p w14:paraId="70A52BF2" w14:textId="77777777" w:rsidR="00293EF4" w:rsidRPr="00293EF4" w:rsidRDefault="00293EF4" w:rsidP="00293EF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3EF4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4663F"/>
    <w:multiLevelType w:val="hybridMultilevel"/>
    <w:tmpl w:val="DD38355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6977"/>
    <w:multiLevelType w:val="hybridMultilevel"/>
    <w:tmpl w:val="A3EE6F1E"/>
    <w:lvl w:ilvl="0" w:tplc="0409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" w15:restartNumberingAfterBreak="0">
    <w:nsid w:val="67B85421"/>
    <w:multiLevelType w:val="hybridMultilevel"/>
    <w:tmpl w:val="01A2FEA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338C7"/>
    <w:multiLevelType w:val="hybridMultilevel"/>
    <w:tmpl w:val="DFD81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1029B"/>
    <w:multiLevelType w:val="hybridMultilevel"/>
    <w:tmpl w:val="62C6E58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10978">
    <w:abstractNumId w:val="0"/>
  </w:num>
  <w:num w:numId="2" w16cid:durableId="1775590843">
    <w:abstractNumId w:val="4"/>
  </w:num>
  <w:num w:numId="3" w16cid:durableId="1720666530">
    <w:abstractNumId w:val="2"/>
  </w:num>
  <w:num w:numId="4" w16cid:durableId="1176117663">
    <w:abstractNumId w:val="1"/>
  </w:num>
  <w:num w:numId="5" w16cid:durableId="362482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949"/>
    <w:rsid w:val="00010E95"/>
    <w:rsid w:val="00022C89"/>
    <w:rsid w:val="000515A3"/>
    <w:rsid w:val="00064CE2"/>
    <w:rsid w:val="00080CE2"/>
    <w:rsid w:val="000952DB"/>
    <w:rsid w:val="000D44BE"/>
    <w:rsid w:val="0012689D"/>
    <w:rsid w:val="00182545"/>
    <w:rsid w:val="00183E52"/>
    <w:rsid w:val="001A0337"/>
    <w:rsid w:val="001A4BC3"/>
    <w:rsid w:val="001B0066"/>
    <w:rsid w:val="001B1A04"/>
    <w:rsid w:val="00200F12"/>
    <w:rsid w:val="002054A4"/>
    <w:rsid w:val="00222AE8"/>
    <w:rsid w:val="00247DCD"/>
    <w:rsid w:val="0026227A"/>
    <w:rsid w:val="00262754"/>
    <w:rsid w:val="00293EF4"/>
    <w:rsid w:val="002A1D34"/>
    <w:rsid w:val="002C41D9"/>
    <w:rsid w:val="0030198B"/>
    <w:rsid w:val="00301DE4"/>
    <w:rsid w:val="00303B5E"/>
    <w:rsid w:val="00317949"/>
    <w:rsid w:val="00334102"/>
    <w:rsid w:val="00344B6A"/>
    <w:rsid w:val="00345005"/>
    <w:rsid w:val="003546B8"/>
    <w:rsid w:val="00362154"/>
    <w:rsid w:val="00370225"/>
    <w:rsid w:val="00386C94"/>
    <w:rsid w:val="003A74D0"/>
    <w:rsid w:val="003C11DA"/>
    <w:rsid w:val="003C4D3F"/>
    <w:rsid w:val="003C521D"/>
    <w:rsid w:val="003C5D4B"/>
    <w:rsid w:val="003E351F"/>
    <w:rsid w:val="004033AA"/>
    <w:rsid w:val="00413CC6"/>
    <w:rsid w:val="00424373"/>
    <w:rsid w:val="00431AD3"/>
    <w:rsid w:val="004358E4"/>
    <w:rsid w:val="004450DB"/>
    <w:rsid w:val="00451BC4"/>
    <w:rsid w:val="004536E5"/>
    <w:rsid w:val="004646C2"/>
    <w:rsid w:val="00465AE1"/>
    <w:rsid w:val="00475C8A"/>
    <w:rsid w:val="00483944"/>
    <w:rsid w:val="004916E9"/>
    <w:rsid w:val="004C171D"/>
    <w:rsid w:val="004E1CD6"/>
    <w:rsid w:val="005B3C9B"/>
    <w:rsid w:val="005C774B"/>
    <w:rsid w:val="005E0A33"/>
    <w:rsid w:val="005E5F3A"/>
    <w:rsid w:val="005F0BDA"/>
    <w:rsid w:val="00614308"/>
    <w:rsid w:val="00625D42"/>
    <w:rsid w:val="00634B67"/>
    <w:rsid w:val="006667E3"/>
    <w:rsid w:val="006A7846"/>
    <w:rsid w:val="006B6AB7"/>
    <w:rsid w:val="006C158C"/>
    <w:rsid w:val="006C3C8E"/>
    <w:rsid w:val="006D71DE"/>
    <w:rsid w:val="006F5E53"/>
    <w:rsid w:val="00727A5B"/>
    <w:rsid w:val="00736F37"/>
    <w:rsid w:val="007522C4"/>
    <w:rsid w:val="00781D80"/>
    <w:rsid w:val="00787FCE"/>
    <w:rsid w:val="00791CCC"/>
    <w:rsid w:val="007C488C"/>
    <w:rsid w:val="007D4CD9"/>
    <w:rsid w:val="00830C0A"/>
    <w:rsid w:val="008318C2"/>
    <w:rsid w:val="00857795"/>
    <w:rsid w:val="00861233"/>
    <w:rsid w:val="00875671"/>
    <w:rsid w:val="00882058"/>
    <w:rsid w:val="008D4DFD"/>
    <w:rsid w:val="008D6ED8"/>
    <w:rsid w:val="008E3D9A"/>
    <w:rsid w:val="008F0747"/>
    <w:rsid w:val="008F6CD4"/>
    <w:rsid w:val="00903211"/>
    <w:rsid w:val="00906660"/>
    <w:rsid w:val="009111AB"/>
    <w:rsid w:val="00916040"/>
    <w:rsid w:val="00923C87"/>
    <w:rsid w:val="00931432"/>
    <w:rsid w:val="009334F4"/>
    <w:rsid w:val="00935D92"/>
    <w:rsid w:val="00947016"/>
    <w:rsid w:val="0096241F"/>
    <w:rsid w:val="00972922"/>
    <w:rsid w:val="009B5241"/>
    <w:rsid w:val="009E1065"/>
    <w:rsid w:val="009E4C4E"/>
    <w:rsid w:val="00A213CB"/>
    <w:rsid w:val="00A32F7C"/>
    <w:rsid w:val="00A359FA"/>
    <w:rsid w:val="00A53587"/>
    <w:rsid w:val="00A57E84"/>
    <w:rsid w:val="00AA6763"/>
    <w:rsid w:val="00AD5222"/>
    <w:rsid w:val="00AF1081"/>
    <w:rsid w:val="00B1550B"/>
    <w:rsid w:val="00B248CD"/>
    <w:rsid w:val="00B31D28"/>
    <w:rsid w:val="00B33DAD"/>
    <w:rsid w:val="00B43CF3"/>
    <w:rsid w:val="00B91587"/>
    <w:rsid w:val="00B96BF4"/>
    <w:rsid w:val="00BB335A"/>
    <w:rsid w:val="00BC0053"/>
    <w:rsid w:val="00BE4E53"/>
    <w:rsid w:val="00BF3035"/>
    <w:rsid w:val="00C05594"/>
    <w:rsid w:val="00C174D6"/>
    <w:rsid w:val="00C20363"/>
    <w:rsid w:val="00C3444B"/>
    <w:rsid w:val="00C71762"/>
    <w:rsid w:val="00C84D85"/>
    <w:rsid w:val="00C93CE6"/>
    <w:rsid w:val="00CB43FB"/>
    <w:rsid w:val="00CB46A9"/>
    <w:rsid w:val="00CB5736"/>
    <w:rsid w:val="00CF66FA"/>
    <w:rsid w:val="00D0333A"/>
    <w:rsid w:val="00D13036"/>
    <w:rsid w:val="00D166D0"/>
    <w:rsid w:val="00D24362"/>
    <w:rsid w:val="00D25E62"/>
    <w:rsid w:val="00D77E58"/>
    <w:rsid w:val="00D95EA5"/>
    <w:rsid w:val="00DB3715"/>
    <w:rsid w:val="00DC7CBD"/>
    <w:rsid w:val="00DE0407"/>
    <w:rsid w:val="00DE1872"/>
    <w:rsid w:val="00DF0E19"/>
    <w:rsid w:val="00E01E98"/>
    <w:rsid w:val="00E12F13"/>
    <w:rsid w:val="00E15207"/>
    <w:rsid w:val="00E21CD0"/>
    <w:rsid w:val="00E2248B"/>
    <w:rsid w:val="00E267F7"/>
    <w:rsid w:val="00E3419F"/>
    <w:rsid w:val="00E4433B"/>
    <w:rsid w:val="00E73645"/>
    <w:rsid w:val="00E85A2C"/>
    <w:rsid w:val="00E85E16"/>
    <w:rsid w:val="00EB44AC"/>
    <w:rsid w:val="00EB5773"/>
    <w:rsid w:val="00EB6DCF"/>
    <w:rsid w:val="00EC0503"/>
    <w:rsid w:val="00EC480F"/>
    <w:rsid w:val="00ED6694"/>
    <w:rsid w:val="00EF6651"/>
    <w:rsid w:val="00F0539C"/>
    <w:rsid w:val="00F3377D"/>
    <w:rsid w:val="00F53815"/>
    <w:rsid w:val="00F5597E"/>
    <w:rsid w:val="00F80362"/>
    <w:rsid w:val="00FB35B8"/>
    <w:rsid w:val="00FC375C"/>
    <w:rsid w:val="00FD05E3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5FCB3"/>
  <w15:chartTrackingRefBased/>
  <w15:docId w15:val="{8503CD78-1BC7-4145-95C5-818B3516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D71E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A1D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1D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01E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E98"/>
  </w:style>
  <w:style w:type="paragraph" w:styleId="Footer">
    <w:name w:val="footer"/>
    <w:basedOn w:val="Normal"/>
    <w:link w:val="FooterChar"/>
    <w:uiPriority w:val="99"/>
    <w:unhideWhenUsed/>
    <w:locked/>
    <w:rsid w:val="00E01E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E98"/>
  </w:style>
  <w:style w:type="paragraph" w:customStyle="1" w:styleId="BasicParagraph">
    <w:name w:val="[Basic Paragraph]"/>
    <w:basedOn w:val="Normal"/>
    <w:uiPriority w:val="99"/>
    <w:locked/>
    <w:rsid w:val="003179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locked/>
    <w:rsid w:val="008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90321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903211"/>
    <w:pPr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03211"/>
    <w:rPr>
      <w:rFonts w:ascii="Times New Roman" w:eastAsia="Times New Roman" w:hAnsi="Times New Roman"/>
      <w:color w:val="000000"/>
      <w:kern w:val="28"/>
    </w:rPr>
  </w:style>
  <w:style w:type="character" w:styleId="FollowedHyperlink">
    <w:name w:val="FollowedHyperlink"/>
    <w:uiPriority w:val="99"/>
    <w:semiHidden/>
    <w:unhideWhenUsed/>
    <w:locked/>
    <w:rsid w:val="005E5F3A"/>
    <w:rPr>
      <w:color w:val="954F72"/>
      <w:u w:val="single"/>
    </w:rPr>
  </w:style>
  <w:style w:type="paragraph" w:styleId="Revision">
    <w:name w:val="Revision"/>
    <w:hidden/>
    <w:uiPriority w:val="99"/>
    <w:semiHidden/>
    <w:rsid w:val="00A32F7C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B6A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6B6A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locked/>
    <w:rsid w:val="00051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515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15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515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5A3"/>
    <w:rPr>
      <w:b/>
      <w:bCs/>
      <w:lang w:eastAsia="en-US"/>
    </w:rPr>
  </w:style>
  <w:style w:type="paragraph" w:styleId="NoSpacing">
    <w:name w:val="No Spacing"/>
    <w:uiPriority w:val="1"/>
    <w:qFormat/>
    <w:locked/>
    <w:rsid w:val="007522C4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MAdultProtection@stockton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essAdultsTeam@redcar-cleveland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accessteam@middlesbrough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SPA@hartlepool.gov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mental-capacity-act-code-of-practice" TargetMode="External"/><Relationship Id="rId14" Type="http://schemas.openxmlformats.org/officeDocument/2006/relationships/hyperlink" Target="https://www.tsab.org.uk/key-information/policies-strateg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4A58-C90D-4BAE-B1DE-7F9EFC53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 Creative</Company>
  <LinksUpToDate>false</LinksUpToDate>
  <CharactersWithSpaces>3182</CharactersWithSpaces>
  <SharedDoc>false</SharedDoc>
  <HLinks>
    <vt:vector size="36" baseType="variant">
      <vt:variant>
        <vt:i4>983143</vt:i4>
      </vt:variant>
      <vt:variant>
        <vt:i4>39</vt:i4>
      </vt:variant>
      <vt:variant>
        <vt:i4>0</vt:i4>
      </vt:variant>
      <vt:variant>
        <vt:i4>5</vt:i4>
      </vt:variant>
      <vt:variant>
        <vt:lpwstr>mailto:SMAdultProtection@stockton.gov.uk</vt:lpwstr>
      </vt:variant>
      <vt:variant>
        <vt:lpwstr/>
      </vt:variant>
      <vt:variant>
        <vt:i4>5242977</vt:i4>
      </vt:variant>
      <vt:variant>
        <vt:i4>36</vt:i4>
      </vt:variant>
      <vt:variant>
        <vt:i4>0</vt:i4>
      </vt:variant>
      <vt:variant>
        <vt:i4>5</vt:i4>
      </vt:variant>
      <vt:variant>
        <vt:lpwstr>mailto:AccessAdultsTeam@redcar-cleveland.gov.uk</vt:lpwstr>
      </vt:variant>
      <vt:variant>
        <vt:lpwstr/>
      </vt:variant>
      <vt:variant>
        <vt:i4>6422539</vt:i4>
      </vt:variant>
      <vt:variant>
        <vt:i4>33</vt:i4>
      </vt:variant>
      <vt:variant>
        <vt:i4>0</vt:i4>
      </vt:variant>
      <vt:variant>
        <vt:i4>5</vt:i4>
      </vt:variant>
      <vt:variant>
        <vt:lpwstr>mailto:adultaccessteam@middlesbrough.gov.uk</vt:lpwstr>
      </vt:variant>
      <vt:variant>
        <vt:lpwstr/>
      </vt:variant>
      <vt:variant>
        <vt:i4>2883678</vt:i4>
      </vt:variant>
      <vt:variant>
        <vt:i4>30</vt:i4>
      </vt:variant>
      <vt:variant>
        <vt:i4>0</vt:i4>
      </vt:variant>
      <vt:variant>
        <vt:i4>5</vt:i4>
      </vt:variant>
      <vt:variant>
        <vt:lpwstr>mailto:iSPA@hartlepool.gov.uk</vt:lpwstr>
      </vt:variant>
      <vt:variant>
        <vt:lpwstr/>
      </vt:variant>
      <vt:variant>
        <vt:i4>262144</vt:i4>
      </vt:variant>
      <vt:variant>
        <vt:i4>15</vt:i4>
      </vt:variant>
      <vt:variant>
        <vt:i4>0</vt:i4>
      </vt:variant>
      <vt:variant>
        <vt:i4>5</vt:i4>
      </vt:variant>
      <vt:variant>
        <vt:lpwstr>https://www.tsab.org.uk/report-abuse/</vt:lpwstr>
      </vt:variant>
      <vt:variant>
        <vt:lpwstr/>
      </vt:variant>
      <vt:variant>
        <vt:i4>4128870</vt:i4>
      </vt:variant>
      <vt:variant>
        <vt:i4>4</vt:i4>
      </vt:variant>
      <vt:variant>
        <vt:i4>0</vt:i4>
      </vt:variant>
      <vt:variant>
        <vt:i4>5</vt:i4>
      </vt:variant>
      <vt:variant>
        <vt:lpwstr>https://www.gov.uk/government/publications/mental-capacity-act-code-of-pract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Neill</dc:creator>
  <cp:keywords/>
  <cp:lastModifiedBy>Gina Hurwood</cp:lastModifiedBy>
  <cp:revision>7</cp:revision>
  <cp:lastPrinted>2023-03-03T10:43:00Z</cp:lastPrinted>
  <dcterms:created xsi:type="dcterms:W3CDTF">2023-04-14T07:55:00Z</dcterms:created>
  <dcterms:modified xsi:type="dcterms:W3CDTF">2023-07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540123</vt:lpwstr>
  </property>
  <property fmtid="{D5CDD505-2E9C-101B-9397-08002B2CF9AE}" pid="3" name="Objective-Title">
    <vt:lpwstr>Team Around the Individual (TATI) referral form</vt:lpwstr>
  </property>
  <property fmtid="{D5CDD505-2E9C-101B-9397-08002B2CF9AE}" pid="4" name="Objective-Comment">
    <vt:lpwstr/>
  </property>
  <property fmtid="{D5CDD505-2E9C-101B-9397-08002B2CF9AE}" pid="5" name="Objective-CreationStamp">
    <vt:filetime>2020-07-16T10:39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7-26T12:53:55Z</vt:filetime>
  </property>
  <property fmtid="{D5CDD505-2E9C-101B-9397-08002B2CF9AE}" pid="9" name="Objective-ModificationStamp">
    <vt:filetime>2020-07-26T12:53:55Z</vt:filetime>
  </property>
  <property fmtid="{D5CDD505-2E9C-101B-9397-08002B2CF9AE}" pid="10" name="Objective-Owner">
    <vt:lpwstr>Ruth Musicka</vt:lpwstr>
  </property>
  <property fmtid="{D5CDD505-2E9C-101B-9397-08002B2CF9AE}" pid="11" name="Objective-Path">
    <vt:lpwstr>Ruth Musicka:Special Folder - Ruth Musicka:Handy - Ruth Musicka:Templates - Ruth Musicka:Team Around the Individual Panel:Policies and Procudures:</vt:lpwstr>
  </property>
  <property fmtid="{D5CDD505-2E9C-101B-9397-08002B2CF9AE}" pid="12" name="Objective-Parent">
    <vt:lpwstr>Policies and Procudur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Public]</vt:lpwstr>
  </property>
  <property fmtid="{D5CDD505-2E9C-101B-9397-08002B2CF9AE}" pid="19" name="Objective-Caveats">
    <vt:lpwstr/>
  </property>
  <property fmtid="{D5CDD505-2E9C-101B-9397-08002B2CF9AE}" pid="20" name="Objective-Connect Creator">
    <vt:lpwstr/>
  </property>
  <property fmtid="{D5CDD505-2E9C-101B-9397-08002B2CF9AE}" pid="21" name="MSIP_Label_b0959cb5-d6fa-43bd-af65-dd08ea55ea38_Enabled">
    <vt:lpwstr>true</vt:lpwstr>
  </property>
  <property fmtid="{D5CDD505-2E9C-101B-9397-08002B2CF9AE}" pid="22" name="MSIP_Label_b0959cb5-d6fa-43bd-af65-dd08ea55ea38_SetDate">
    <vt:lpwstr>2021-10-18T12:57:10Z</vt:lpwstr>
  </property>
  <property fmtid="{D5CDD505-2E9C-101B-9397-08002B2CF9AE}" pid="23" name="MSIP_Label_b0959cb5-d6fa-43bd-af65-dd08ea55ea38_Method">
    <vt:lpwstr>Privileged</vt:lpwstr>
  </property>
  <property fmtid="{D5CDD505-2E9C-101B-9397-08002B2CF9AE}" pid="24" name="MSIP_Label_b0959cb5-d6fa-43bd-af65-dd08ea55ea38_Name">
    <vt:lpwstr>b0959cb5-d6fa-43bd-af65-dd08ea55ea38</vt:lpwstr>
  </property>
  <property fmtid="{D5CDD505-2E9C-101B-9397-08002B2CF9AE}" pid="25" name="MSIP_Label_b0959cb5-d6fa-43bd-af65-dd08ea55ea38_SiteId">
    <vt:lpwstr>c947251d-81c4-4c9b-995d-f3d3b7a048c7</vt:lpwstr>
  </property>
  <property fmtid="{D5CDD505-2E9C-101B-9397-08002B2CF9AE}" pid="26" name="MSIP_Label_b0959cb5-d6fa-43bd-af65-dd08ea55ea38_ActionId">
    <vt:lpwstr>b5aa09a0-9e6a-4a77-a0c4-85fa2f47b2c8</vt:lpwstr>
  </property>
  <property fmtid="{D5CDD505-2E9C-101B-9397-08002B2CF9AE}" pid="27" name="MSIP_Label_b0959cb5-d6fa-43bd-af65-dd08ea55ea38_ContentBits">
    <vt:lpwstr>1</vt:lpwstr>
  </property>
</Properties>
</file>